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ตาย กรณีมีเหตุเชื่อว่ามีการตาย แต่ไม่พบศ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แจ้ง ได้แก่</w:t>
        <w:br/>
        <w:t xml:space="preserve"/>
        <w:br/>
        <w:t xml:space="preserve">(1)เจ้าบ้านที่มีคนตาย กรณีคนตายในบ้าน (รวมถึงสถานพยาบาล) หากไม่มีเจ้าบ้านให้ผู้พบศพเป็นผู้แจ้ง</w:t>
        <w:br/>
        <w:t xml:space="preserve"/>
        <w:br/>
        <w:t xml:space="preserve">(2)บุคคลที่ไปกับผู้ตายกรณีตายนอกบ้าน</w:t>
        <w:br/>
        <w:t xml:space="preserve"/>
        <w:br/>
        <w:t xml:space="preserve">2. ระยะเวลาการแจ้ง ภายใน 24 ชั่วโมง</w:t>
        <w:br/>
        <w:t xml:space="preserve"/>
        <w:br/>
        <w:t xml:space="preserve">3. เงื่อนไข</w:t>
        <w:br/>
        <w:t xml:space="preserve"/>
        <w:br/>
        <w:t xml:space="preserve">(1) 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7 วัน</w:t>
        <w:br/>
        <w:t xml:space="preserve"/>
        <w:br/>
        <w:t xml:space="preserve">(2) 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90 วัน (ทั้งนี้ การหารือต้องส่งให้สำนักทะเบียนกลาง ภายใน 30 วัน นับแต่วันที่รับเรื่อง) โดยส่งผ่านสำนักทะเบียนจังหวัด เพื่อส่งให้สำนักทะเบียนกลาง เพื่อตอบข้อหารือดังกล่าวต่อไป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 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แห่งท้องที่ที่ตาย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 รับแจ้ง/ไม่รับแจ้ง และแจ้งผลการพิจารณา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ผู้แจ้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ฉบับเจ้าบ้าน ท.ร.14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ตาย 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อำเภอ/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อื่นๆ เกี่ยว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ถ้าม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 โทร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87021 0-4488-7106  หรือ</w:t>
              <w:br/>
              <w:t xml:space="preserve">เว็ปไซด์ 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กรมการปกครอง ถ.ลำลูกกา คลอง 9  อ.ลำลูกกา จ.ปทุมธานี โทร 1548 หรือ 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ตาย กรณีมีเหตุเชื่อว่ามีการตาย แต่ไม่พบศ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ตาย กรณีมีเหตุเชื่อว่ามีการตาย แต่ไม่พบศพ สำนักทะเบียนท้องถิ่นเทศบาลตำบลบ้านแท่น วิชาญ น้อยลา17/08/2015 14:4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